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7C5232" w:rsidRPr="007C5232">
        <w:rPr>
          <w:rFonts w:ascii="Times New Roman" w:hAnsi="Times New Roman"/>
          <w:b/>
          <w:sz w:val="28"/>
          <w:szCs w:val="28"/>
          <w:u w:val="single"/>
        </w:rPr>
        <w:t>23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</w:t>
      </w:r>
      <w:r w:rsidR="007C5232">
        <w:rPr>
          <w:rFonts w:ascii="Times New Roman" w:hAnsi="Times New Roman"/>
          <w:b/>
          <w:sz w:val="28"/>
          <w:szCs w:val="28"/>
          <w:u w:val="single"/>
        </w:rPr>
        <w:t>0</w:t>
      </w:r>
      <w:r w:rsidR="007C5232" w:rsidRPr="007C5232">
        <w:rPr>
          <w:rFonts w:ascii="Times New Roman" w:hAnsi="Times New Roman"/>
          <w:b/>
          <w:sz w:val="28"/>
          <w:szCs w:val="28"/>
          <w:u w:val="single"/>
        </w:rPr>
        <w:t>6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20</w:t>
      </w:r>
      <w:r w:rsidR="003C026C" w:rsidRPr="00443E4D">
        <w:rPr>
          <w:rFonts w:ascii="Times New Roman" w:hAnsi="Times New Roman"/>
          <w:b/>
          <w:sz w:val="28"/>
          <w:szCs w:val="28"/>
          <w:u w:val="single"/>
        </w:rPr>
        <w:t>20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1</w:t>
      </w:r>
      <w:r w:rsidR="007C5232" w:rsidRPr="007C5232">
        <w:rPr>
          <w:rFonts w:ascii="Times New Roman" w:hAnsi="Times New Roman"/>
          <w:b/>
          <w:sz w:val="28"/>
          <w:szCs w:val="28"/>
          <w:u w:val="single"/>
        </w:rPr>
        <w:t>6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лгодонска </w:t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4D1" w:rsidRPr="00C57E61" w:rsidRDefault="00754938" w:rsidP="006F24D1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6F24D1" w:rsidRPr="00C57E61">
        <w:t xml:space="preserve">О профилактике пожарной безопасности с </w:t>
      </w:r>
      <w:proofErr w:type="gramStart"/>
      <w:r w:rsidR="006F24D1" w:rsidRPr="00C57E61">
        <w:t>многодетными</w:t>
      </w:r>
      <w:proofErr w:type="gramEnd"/>
      <w:r w:rsidR="006F24D1" w:rsidRPr="00C57E61">
        <w:t>, малоимущими, неполными, находящимися в социально опасном положении, имеющими в своем составе детей инвалидов</w:t>
      </w:r>
      <w:r w:rsidR="006F24D1">
        <w:t>.</w:t>
      </w:r>
    </w:p>
    <w:p w:rsidR="008161B9" w:rsidRPr="00291E50" w:rsidRDefault="00395EE5" w:rsidP="008161B9">
      <w:pPr>
        <w:rPr>
          <w:bCs/>
          <w:color w:val="000000"/>
        </w:rPr>
      </w:pPr>
      <w:r w:rsidRPr="00A12714">
        <w:t>Докладчик</w:t>
      </w:r>
      <w:r w:rsidR="00A12714" w:rsidRPr="00A12714">
        <w:t>и</w:t>
      </w:r>
      <w:r w:rsidRPr="00A12714">
        <w:t>:</w:t>
      </w:r>
      <w:r w:rsidR="00797C79" w:rsidRPr="00A12714">
        <w:t> </w:t>
      </w:r>
      <w:r w:rsidR="008161B9" w:rsidRPr="00291E50">
        <w:rPr>
          <w:bCs/>
          <w:color w:val="000000"/>
        </w:rPr>
        <w:t>Управление образования г.Волгодонска</w:t>
      </w:r>
      <w:r w:rsidR="008161B9">
        <w:rPr>
          <w:bCs/>
          <w:color w:val="000000"/>
        </w:rPr>
        <w:t>,</w:t>
      </w:r>
    </w:p>
    <w:p w:rsidR="008161B9" w:rsidRPr="00910125" w:rsidRDefault="008161B9" w:rsidP="008161B9">
      <w:pPr>
        <w:rPr>
          <w:rFonts w:eastAsia="PMingLiU"/>
          <w:kern w:val="2"/>
          <w:shd w:val="clear" w:color="auto" w:fill="FFFFFF"/>
          <w:lang w:eastAsia="ar-SA"/>
        </w:rPr>
      </w:pPr>
      <w:r w:rsidRPr="00291E50">
        <w:rPr>
          <w:rFonts w:eastAsia="PMingLiU"/>
          <w:kern w:val="2"/>
          <w:shd w:val="clear" w:color="auto" w:fill="FFFFFF"/>
          <w:lang w:eastAsia="ar-SA"/>
        </w:rPr>
        <w:t>ГБУСОН РО «СРЦ г. Волгодонска»</w:t>
      </w:r>
      <w:r w:rsidR="00910125">
        <w:rPr>
          <w:rFonts w:eastAsia="PMingLiU"/>
          <w:kern w:val="2"/>
          <w:shd w:val="clear" w:color="auto" w:fill="FFFFFF"/>
          <w:lang w:eastAsia="ar-SA"/>
        </w:rPr>
        <w:t>,</w:t>
      </w:r>
    </w:p>
    <w:p w:rsidR="008161B9" w:rsidRPr="00910125" w:rsidRDefault="008161B9" w:rsidP="008161B9">
      <w:pPr>
        <w:pStyle w:val="a6"/>
        <w:rPr>
          <w:rFonts w:ascii="Times New Roman" w:hAnsi="Times New Roman"/>
          <w:sz w:val="28"/>
          <w:szCs w:val="28"/>
        </w:rPr>
      </w:pPr>
      <w:r w:rsidRPr="00910125">
        <w:rPr>
          <w:rFonts w:ascii="Times New Roman" w:hAnsi="Times New Roman"/>
          <w:sz w:val="28"/>
          <w:szCs w:val="28"/>
        </w:rPr>
        <w:t>ФГКУ «1 отряд ФПС по Ростовской области»</w:t>
      </w:r>
      <w:r w:rsidR="00910125">
        <w:rPr>
          <w:rFonts w:ascii="Times New Roman" w:hAnsi="Times New Roman"/>
          <w:sz w:val="28"/>
          <w:szCs w:val="28"/>
        </w:rPr>
        <w:t>.</w:t>
      </w:r>
    </w:p>
    <w:p w:rsidR="008B5180" w:rsidRPr="00EE6434" w:rsidRDefault="008B5180" w:rsidP="008B5180">
      <w:pPr>
        <w:pStyle w:val="a3"/>
        <w:widowControl w:val="0"/>
        <w:ind w:left="0"/>
        <w:jc w:val="both"/>
      </w:pPr>
    </w:p>
    <w:p w:rsidR="00146199" w:rsidRDefault="00146199" w:rsidP="004832BE">
      <w:pPr>
        <w:jc w:val="both"/>
      </w:pPr>
    </w:p>
    <w:p w:rsidR="009B6E03" w:rsidRDefault="004832BE" w:rsidP="00760A73">
      <w:pPr>
        <w:ind w:firstLine="708"/>
        <w:jc w:val="both"/>
      </w:pPr>
      <w:r>
        <w:t>2</w:t>
      </w:r>
      <w:r w:rsidR="00146199">
        <w:t xml:space="preserve">. </w:t>
      </w:r>
      <w:r w:rsidR="008161B9" w:rsidRPr="00596C43">
        <w:t>О реализации мероприятий по обеспечению пожарной безопасности по месту жительства семей с детьми.</w:t>
      </w:r>
    </w:p>
    <w:p w:rsidR="009B6E03" w:rsidRDefault="009B6E03" w:rsidP="009B6E03">
      <w:pPr>
        <w:jc w:val="both"/>
      </w:pPr>
      <w:r>
        <w:t xml:space="preserve">Докладчик: </w:t>
      </w:r>
      <w:r w:rsidR="008161B9" w:rsidRPr="00291E50">
        <w:t>МКУ «Управление ГОЧС города Волгодонска»</w:t>
      </w:r>
      <w:r w:rsidR="00910125">
        <w:t>.</w:t>
      </w:r>
    </w:p>
    <w:p w:rsidR="004832BE" w:rsidRDefault="00654962" w:rsidP="00760A73">
      <w:pPr>
        <w:ind w:firstLine="708"/>
        <w:jc w:val="both"/>
      </w:pPr>
      <w:r>
        <w:t xml:space="preserve"> </w:t>
      </w:r>
      <w:r w:rsidR="004832BE">
        <w:t xml:space="preserve"> </w:t>
      </w: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FF4E23" w:rsidP="001C5EF8">
      <w:r w:rsidRPr="001D68ED">
        <w:t>Председатель комиссии</w:t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  <w:t>С.Я. Цыба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140E"/>
    <w:rsid w:val="000E2C3A"/>
    <w:rsid w:val="000F2C42"/>
    <w:rsid w:val="000F5E0B"/>
    <w:rsid w:val="00102B56"/>
    <w:rsid w:val="00105D49"/>
    <w:rsid w:val="001113EC"/>
    <w:rsid w:val="00117620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C026C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3E4D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32BE"/>
    <w:rsid w:val="00484055"/>
    <w:rsid w:val="00484B13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5657F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4962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24D1"/>
    <w:rsid w:val="006F6F16"/>
    <w:rsid w:val="00701BE2"/>
    <w:rsid w:val="0070542E"/>
    <w:rsid w:val="007066D9"/>
    <w:rsid w:val="00714FC7"/>
    <w:rsid w:val="00717E58"/>
    <w:rsid w:val="007354AB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0A73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5232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1B9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B5180"/>
    <w:rsid w:val="008D2C3E"/>
    <w:rsid w:val="008D3DB9"/>
    <w:rsid w:val="008D478A"/>
    <w:rsid w:val="008D47E7"/>
    <w:rsid w:val="008E5650"/>
    <w:rsid w:val="00910125"/>
    <w:rsid w:val="0091683F"/>
    <w:rsid w:val="00920869"/>
    <w:rsid w:val="00924DC6"/>
    <w:rsid w:val="00924EF9"/>
    <w:rsid w:val="00926995"/>
    <w:rsid w:val="00930511"/>
    <w:rsid w:val="00930C59"/>
    <w:rsid w:val="00931366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B6E03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12714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13E1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748A9"/>
    <w:rsid w:val="00D82263"/>
    <w:rsid w:val="00D8332E"/>
    <w:rsid w:val="00D924C4"/>
    <w:rsid w:val="00D92FA6"/>
    <w:rsid w:val="00D9774F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1549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9DB"/>
    <w:rsid w:val="00F00C42"/>
    <w:rsid w:val="00F0615A"/>
    <w:rsid w:val="00F06C50"/>
    <w:rsid w:val="00F234A5"/>
    <w:rsid w:val="00F2654D"/>
    <w:rsid w:val="00F30D04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A1E21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A2E4-B802-464F-BF0E-A11AFB7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79</cp:revision>
  <cp:lastPrinted>2014-10-17T05:25:00Z</cp:lastPrinted>
  <dcterms:created xsi:type="dcterms:W3CDTF">2013-01-24T08:06:00Z</dcterms:created>
  <dcterms:modified xsi:type="dcterms:W3CDTF">2020-07-21T07:55:00Z</dcterms:modified>
</cp:coreProperties>
</file>